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</w:t>
      </w:r>
      <w:r w:rsidR="0014074D">
        <w:rPr>
          <w:rStyle w:val="a3"/>
        </w:rPr>
        <w:t>ьствах имущественного характера</w:t>
      </w:r>
      <w:r w:rsidR="00363BD9">
        <w:rPr>
          <w:rStyle w:val="a3"/>
        </w:rPr>
        <w:br/>
      </w:r>
      <w:r w:rsidR="00BD2636">
        <w:rPr>
          <w:rStyle w:val="a3"/>
        </w:rPr>
        <w:t>Губернатора Санкт-Петербурга, а также его супруг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F16BD8">
        <w:rPr>
          <w:rStyle w:val="a3"/>
        </w:rPr>
        <w:t>21</w:t>
      </w:r>
      <w:r w:rsidRPr="006B112C">
        <w:rPr>
          <w:rStyle w:val="a3"/>
        </w:rPr>
        <w:t xml:space="preserve"> года по 31 декабря 20</w:t>
      </w:r>
      <w:r w:rsidR="00F16BD8">
        <w:rPr>
          <w:rStyle w:val="a3"/>
        </w:rPr>
        <w:t>2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3"/>
        <w:gridCol w:w="1838"/>
        <w:gridCol w:w="1556"/>
        <w:gridCol w:w="1285"/>
        <w:gridCol w:w="1408"/>
        <w:gridCol w:w="709"/>
        <w:gridCol w:w="850"/>
        <w:gridCol w:w="1418"/>
        <w:gridCol w:w="714"/>
        <w:gridCol w:w="859"/>
        <w:gridCol w:w="1418"/>
        <w:gridCol w:w="1417"/>
        <w:gridCol w:w="1842"/>
      </w:tblGrid>
      <w:tr w:rsidR="00190010" w:rsidRPr="0014074D" w:rsidTr="00586C6B">
        <w:tc>
          <w:tcPr>
            <w:tcW w:w="563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3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6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0B6754">
              <w:rPr>
                <w:sz w:val="16"/>
                <w:szCs w:val="16"/>
              </w:rPr>
              <w:t>21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586C6B">
        <w:tc>
          <w:tcPr>
            <w:tcW w:w="563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40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714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 w:val="restart"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</w:tcPr>
          <w:p w:rsidR="00586C6B" w:rsidRPr="005C7C8E" w:rsidRDefault="00586C6B" w:rsidP="005C7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глов Александр Дмитриевич</w:t>
            </w:r>
          </w:p>
        </w:tc>
        <w:tc>
          <w:tcPr>
            <w:tcW w:w="1556" w:type="dxa"/>
            <w:vMerge w:val="restart"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C7C8E">
              <w:rPr>
                <w:sz w:val="16"/>
                <w:szCs w:val="16"/>
              </w:rPr>
              <w:t xml:space="preserve">убернатор </w:t>
            </w:r>
            <w:r>
              <w:rPr>
                <w:sz w:val="16"/>
                <w:szCs w:val="16"/>
              </w:rPr>
              <w:br/>
            </w:r>
            <w:r w:rsidRPr="005C7C8E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85" w:type="dxa"/>
          </w:tcPr>
          <w:p w:rsidR="00586C6B" w:rsidRPr="0014074D" w:rsidRDefault="00586C6B" w:rsidP="00BD2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C7C8E">
              <w:rPr>
                <w:sz w:val="16"/>
                <w:szCs w:val="16"/>
              </w:rPr>
              <w:t>емельный участо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408" w:type="dxa"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  <w:r w:rsidRPr="005C7C8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59" w:type="dxa"/>
            <w:vMerge w:val="restart"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6C6B" w:rsidRPr="0014074D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86C6B" w:rsidRPr="0014074D" w:rsidRDefault="00586C6B" w:rsidP="002B78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4 253,31</w:t>
            </w:r>
          </w:p>
        </w:tc>
        <w:tc>
          <w:tcPr>
            <w:tcW w:w="1842" w:type="dxa"/>
            <w:vMerge w:val="restart"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5C7C8E" w:rsidRDefault="00586C6B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8" w:type="dxa"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Pr="005C7C8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5C7C8E" w:rsidRDefault="00586C6B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8" w:type="dxa"/>
          </w:tcPr>
          <w:p w:rsidR="00586C6B" w:rsidRPr="005C7C8E" w:rsidRDefault="00586C6B" w:rsidP="00BD2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C7C8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5C7C8E" w:rsidRDefault="00586C6B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08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Pr="005C7C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5C7C8E" w:rsidRDefault="00586C6B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7C8E">
              <w:rPr>
                <w:sz w:val="16"/>
                <w:szCs w:val="16"/>
              </w:rPr>
              <w:t>вартира</w:t>
            </w:r>
          </w:p>
        </w:tc>
        <w:tc>
          <w:tcPr>
            <w:tcW w:w="1408" w:type="dxa"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Pr="005C7C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5C7C8E" w:rsidRDefault="00586C6B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08" w:type="dxa"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5C7C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rPr>
          <w:trHeight w:val="313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tcBorders>
              <w:bottom w:val="single" w:sz="4" w:space="0" w:color="auto"/>
            </w:tcBorders>
          </w:tcPr>
          <w:p w:rsidR="00586C6B" w:rsidRPr="005C7C8E" w:rsidRDefault="00586C6B" w:rsidP="005C7C8E">
            <w:pPr>
              <w:rPr>
                <w:b/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586C6B" w:rsidRPr="00586C6B" w:rsidRDefault="00586C6B" w:rsidP="00586C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86C6B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Е3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86C6B" w:rsidRPr="005C7C8E" w:rsidRDefault="00586C6B" w:rsidP="00292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83 880,36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14074D" w:rsidRDefault="00586C6B" w:rsidP="005C7C8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08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714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9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14074D" w:rsidRDefault="00586C6B" w:rsidP="005C7C8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7C8E">
              <w:rPr>
                <w:sz w:val="16"/>
                <w:szCs w:val="16"/>
              </w:rPr>
              <w:t>вартира</w:t>
            </w:r>
          </w:p>
        </w:tc>
        <w:tc>
          <w:tcPr>
            <w:tcW w:w="1408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 w:val="restart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14074D" w:rsidRDefault="00586C6B" w:rsidP="005C7C8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7C8E">
              <w:rPr>
                <w:sz w:val="16"/>
                <w:szCs w:val="16"/>
              </w:rPr>
              <w:t>вартира</w:t>
            </w:r>
          </w:p>
        </w:tc>
        <w:tc>
          <w:tcPr>
            <w:tcW w:w="1408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14074D" w:rsidRDefault="00586C6B" w:rsidP="005C7C8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7C8E">
              <w:rPr>
                <w:sz w:val="16"/>
                <w:szCs w:val="16"/>
              </w:rPr>
              <w:t>вартира</w:t>
            </w:r>
          </w:p>
        </w:tc>
        <w:tc>
          <w:tcPr>
            <w:tcW w:w="1408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14074D" w:rsidRDefault="00586C6B" w:rsidP="005C7C8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7C8E">
              <w:rPr>
                <w:sz w:val="16"/>
                <w:szCs w:val="16"/>
              </w:rPr>
              <w:t>вартира</w:t>
            </w:r>
          </w:p>
        </w:tc>
        <w:tc>
          <w:tcPr>
            <w:tcW w:w="1408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6C6B" w:rsidRPr="0014074D" w:rsidTr="00586C6B">
        <w:tc>
          <w:tcPr>
            <w:tcW w:w="563" w:type="dxa"/>
            <w:vMerge/>
          </w:tcPr>
          <w:p w:rsidR="00586C6B" w:rsidRPr="0014074D" w:rsidRDefault="00586C6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586C6B" w:rsidRPr="0014074D" w:rsidRDefault="00586C6B" w:rsidP="005C7C8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86C6B" w:rsidRPr="005C7C8E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586C6B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08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850" w:type="dxa"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6C6B" w:rsidRPr="005C7C8E" w:rsidRDefault="00586C6B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6C6B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6C6B" w:rsidRPr="0014074D" w:rsidRDefault="00586C6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14074D" w:rsidRDefault="00B36A33" w:rsidP="00453C63">
      <w:pPr>
        <w:pStyle w:val="ad"/>
        <w:ind w:firstLine="709"/>
        <w:jc w:val="both"/>
      </w:pPr>
    </w:p>
    <w:sectPr w:rsidR="00B36A33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F0" w:rsidRDefault="003E56F0" w:rsidP="00026614">
      <w:r>
        <w:separator/>
      </w:r>
    </w:p>
  </w:endnote>
  <w:endnote w:type="continuationSeparator" w:id="0">
    <w:p w:rsidR="003E56F0" w:rsidRDefault="003E56F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F0" w:rsidRDefault="003E56F0" w:rsidP="00026614">
      <w:r>
        <w:separator/>
      </w:r>
    </w:p>
  </w:footnote>
  <w:footnote w:type="continuationSeparator" w:id="0">
    <w:p w:rsidR="003E56F0" w:rsidRDefault="003E56F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A0D63" w:rsidRDefault="004A0D6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D2636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A0D63" w:rsidRDefault="004A0D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54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88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84D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6F0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95F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C6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BD8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4E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E647-6251-4418-96CC-EB19A15C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06:01:00Z</dcterms:created>
  <dcterms:modified xsi:type="dcterms:W3CDTF">2022-04-15T06:31:00Z</dcterms:modified>
</cp:coreProperties>
</file>